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248D1" w14:textId="77777777" w:rsidR="00A54D24" w:rsidRPr="00FA3597" w:rsidRDefault="00D940CD" w:rsidP="00D940CD">
      <w:pPr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FA3597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ypothesis</w:t>
      </w:r>
    </w:p>
    <w:p w14:paraId="5220F309" w14:textId="1E64A276" w:rsidR="00D940CD" w:rsidRDefault="005A5DDC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is study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has both confirmatory and exploratory elements. On the one hand, we wanted to confirm our prior finding that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enuin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deo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nd statement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reated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 Studies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2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a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nd 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n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vised here in Study 3</w:t>
      </w:r>
      <w:r w:rsidR="00CE6B2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are sufficient to establish novel evaluations towards the target actor. If </w:t>
      </w:r>
      <w:r w:rsidR="008358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hen participants exposed to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should demonstrate relatively more positive evaluations of the target individual (Chris) than those in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a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. Moreover, we also expect evaluations to be independently significant in both conditions, such that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osi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elicit evaluations that significantly differ from zero in a positive direction whereas the </w:t>
      </w:r>
      <w:r w:rsidRPr="005A5DDC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egative varia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videos elicit evaluations that significantly differ from zero in a negative direction.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A277B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Given the changes made to the content of the videos we hypothesized that this pattern would </w:t>
      </w:r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cur on both self-reported and indirect (</w:t>
      </w:r>
      <w:proofErr w:type="spellStart"/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IAT</w:t>
      </w:r>
      <w:proofErr w:type="spellEnd"/>
      <w:r w:rsidR="008F24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 measures.</w:t>
      </w:r>
    </w:p>
    <w:p w14:paraId="4AB5D2E8" w14:textId="0DA5F34B" w:rsidR="005A5DDC" w:rsidRPr="00FA3597" w:rsidRDefault="00A277BC" w:rsidP="00D940C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On the other hand, we wanted to explore a secondary question: would synthetically-created videos also be capable of establishing novel evaluations, and if so, would these evaluations be similar to those established via the genuine videos? If so we would expect a similar pattern of evaluations </w:t>
      </w:r>
      <w:r w:rsidR="005F5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o emerge in the </w:t>
      </w:r>
      <w:proofErr w:type="spellStart"/>
      <w:r w:rsidR="005F5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epfake</w:t>
      </w:r>
      <w:proofErr w:type="spellEnd"/>
      <w:r w:rsidR="005F58F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conditions relative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 those produced by the genuine videos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</w:p>
    <w:sectPr w:rsidR="005A5DDC" w:rsidRPr="00FA359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0CD"/>
    <w:rsid w:val="000E0062"/>
    <w:rsid w:val="001D1652"/>
    <w:rsid w:val="001E6DFA"/>
    <w:rsid w:val="005A5DDC"/>
    <w:rsid w:val="005A73F8"/>
    <w:rsid w:val="005F58F2"/>
    <w:rsid w:val="006D5E75"/>
    <w:rsid w:val="007045FA"/>
    <w:rsid w:val="007344EC"/>
    <w:rsid w:val="0079212C"/>
    <w:rsid w:val="00823962"/>
    <w:rsid w:val="00835863"/>
    <w:rsid w:val="008F2444"/>
    <w:rsid w:val="00942C12"/>
    <w:rsid w:val="00A277BC"/>
    <w:rsid w:val="00B40BC7"/>
    <w:rsid w:val="00CE6B2B"/>
    <w:rsid w:val="00D940CD"/>
    <w:rsid w:val="00DA675A"/>
    <w:rsid w:val="00DF25DE"/>
    <w:rsid w:val="00EB6DE7"/>
    <w:rsid w:val="00FA3597"/>
    <w:rsid w:val="00FC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92B73"/>
  <w15:docId w15:val="{7A785D13-B424-4408-9A27-6F6D3992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E006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E0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3A36D-03DF-4C8F-A60F-75441633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mattavelli</dc:creator>
  <cp:lastModifiedBy>sean hughes</cp:lastModifiedBy>
  <cp:revision>10</cp:revision>
  <dcterms:created xsi:type="dcterms:W3CDTF">2017-03-14T13:37:00Z</dcterms:created>
  <dcterms:modified xsi:type="dcterms:W3CDTF">2020-08-06T13:14:00Z</dcterms:modified>
</cp:coreProperties>
</file>